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7D903D" w:rsidR="00C61DEE" w:rsidRPr="00C61DEE" w:rsidRDefault="0090223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6, 2027 - December 1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C75845" w:rsidR="00C61DEE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81FED9F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0CEAD5" w:rsidR="00C61DEE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232562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0090B2" w:rsidR="00C61DEE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FD8454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5C40CB2F" w14:textId="6CD8EF28" w:rsidR="00C61DEE" w:rsidRDefault="009022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56C7ABA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1F5484E" w:rsidR="00C61DEE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19A494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7B2D0B7C" w14:textId="25A23C6B" w:rsidR="00C61DEE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9C7F89C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1796AF" w:rsidR="00C61DEE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086DFD6" w:rsidR="00500DEF" w:rsidRPr="00500DEF" w:rsidRDefault="009022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223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0223F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December 6 to December 12, 2027</dc:subject>
  <dc:creator>General Blue Corporation</dc:creator>
  <keywords>Week 49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